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B093" w14:textId="77777777" w:rsidR="00506F82" w:rsidRPr="00506F82" w:rsidRDefault="00506F82" w:rsidP="00506F82">
      <w:pPr>
        <w:rPr>
          <w:rFonts w:asciiTheme="majorBidi" w:hAnsiTheme="majorBidi" w:cstheme="majorBidi"/>
        </w:rPr>
      </w:pPr>
      <w:r w:rsidRPr="00506F82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1740"/>
        <w:gridCol w:w="1898"/>
        <w:gridCol w:w="1693"/>
        <w:gridCol w:w="1666"/>
        <w:gridCol w:w="1189"/>
        <w:gridCol w:w="1439"/>
        <w:gridCol w:w="1778"/>
        <w:gridCol w:w="1773"/>
      </w:tblGrid>
      <w:tr w:rsidR="00506F82" w:rsidRPr="00506F82" w14:paraId="65097784" w14:textId="77777777" w:rsidTr="00506F82">
        <w:trPr>
          <w:jc w:val="center"/>
        </w:trPr>
        <w:tc>
          <w:tcPr>
            <w:tcW w:w="1740" w:type="dxa"/>
            <w:vAlign w:val="center"/>
          </w:tcPr>
          <w:p w14:paraId="288CC674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8" w:type="dxa"/>
            <w:vAlign w:val="center"/>
          </w:tcPr>
          <w:p w14:paraId="3BA61BD2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93" w:type="dxa"/>
            <w:vAlign w:val="center"/>
          </w:tcPr>
          <w:p w14:paraId="6E860C4C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66" w:type="dxa"/>
            <w:vAlign w:val="center"/>
          </w:tcPr>
          <w:p w14:paraId="2792A49D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189" w:type="dxa"/>
            <w:vAlign w:val="center"/>
          </w:tcPr>
          <w:p w14:paraId="3FC1EF2E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0E0190E1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6D1FC10E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78" w:type="dxa"/>
            <w:vAlign w:val="center"/>
          </w:tcPr>
          <w:p w14:paraId="763E3490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4B736987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25A44B91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773" w:type="dxa"/>
            <w:vAlign w:val="center"/>
          </w:tcPr>
          <w:p w14:paraId="2AF3C641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506F82" w:rsidRPr="00506F82" w14:paraId="329137C8" w14:textId="77777777" w:rsidTr="00506F82">
        <w:trPr>
          <w:jc w:val="center"/>
        </w:trPr>
        <w:tc>
          <w:tcPr>
            <w:tcW w:w="1740" w:type="dxa"/>
            <w:vAlign w:val="center"/>
          </w:tcPr>
          <w:p w14:paraId="373ADCDE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Bachelor’s in media and journalism / public Relations</w:t>
            </w:r>
          </w:p>
        </w:tc>
        <w:tc>
          <w:tcPr>
            <w:tcW w:w="1898" w:type="dxa"/>
            <w:vAlign w:val="center"/>
          </w:tcPr>
          <w:p w14:paraId="68380949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506F82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93" w:type="dxa"/>
            <w:vAlign w:val="center"/>
          </w:tcPr>
          <w:p w14:paraId="48C93127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506F82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66" w:type="dxa"/>
            <w:vAlign w:val="center"/>
          </w:tcPr>
          <w:p w14:paraId="696F73C4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506F82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89" w:type="dxa"/>
            <w:vAlign w:val="center"/>
          </w:tcPr>
          <w:p w14:paraId="73B914CB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49.7 </w:t>
            </w:r>
            <w:r w:rsidRPr="00506F82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1E5FB3D9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25% </w:t>
            </w:r>
            <w:r w:rsidRPr="00506F82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78" w:type="dxa"/>
            <w:vAlign w:val="center"/>
          </w:tcPr>
          <w:p w14:paraId="5883484C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37.28 </w:t>
            </w:r>
            <w:r w:rsidRPr="00506F82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73" w:type="dxa"/>
            <w:vAlign w:val="center"/>
          </w:tcPr>
          <w:p w14:paraId="3F797BDA" w14:textId="77777777" w:rsidR="00506F82" w:rsidRPr="00506F82" w:rsidRDefault="00506F82" w:rsidP="00B339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  <w:rtl/>
              </w:rPr>
              <w:t>150</w:t>
            </w:r>
            <w:r w:rsidRPr="00506F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06F82">
              <w:rPr>
                <w:rFonts w:asciiTheme="majorBidi" w:hAnsiTheme="majorBidi" w:cstheme="majorBidi"/>
              </w:rPr>
              <w:t>JOD</w:t>
            </w:r>
          </w:p>
        </w:tc>
      </w:tr>
    </w:tbl>
    <w:p w14:paraId="0815C87B" w14:textId="77777777" w:rsidR="00506F82" w:rsidRPr="00506F82" w:rsidRDefault="00506F82" w:rsidP="00506F8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46B8BB79" w14:textId="77777777" w:rsidR="00506F82" w:rsidRPr="00506F82" w:rsidRDefault="00506F82" w:rsidP="00506F82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37FCF1EA" w14:textId="77777777" w:rsidR="00506F82" w:rsidRPr="00506F82" w:rsidRDefault="00506F82" w:rsidP="00506F8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4D8FD7F7" w14:textId="77777777" w:rsidR="00506F82" w:rsidRPr="00506F82" w:rsidRDefault="00506F82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3FE84AF1" w:rsidR="000A36B8" w:rsidRPr="00506F82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506F82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061"/>
        <w:gridCol w:w="2198"/>
        <w:gridCol w:w="2540"/>
        <w:gridCol w:w="1837"/>
        <w:gridCol w:w="1944"/>
      </w:tblGrid>
      <w:tr w:rsidR="00A64394" w:rsidRPr="00506F82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506F82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506F82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506F82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506F82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435CA38F" w:rsidR="00EA1C00" w:rsidRPr="00506F82" w:rsidRDefault="002A4B8A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Bachelor in Media and </w:t>
            </w:r>
            <w:r w:rsidR="00A5350F" w:rsidRPr="00506F82">
              <w:rPr>
                <w:rFonts w:asciiTheme="majorBidi" w:hAnsiTheme="majorBidi" w:cstheme="majorBidi"/>
                <w:b/>
                <w:bCs/>
              </w:rPr>
              <w:t>Journalism Public</w:t>
            </w:r>
            <w:r w:rsidRPr="00506F82">
              <w:rPr>
                <w:rFonts w:asciiTheme="majorBidi" w:hAnsiTheme="majorBidi" w:cstheme="majorBidi"/>
                <w:b/>
                <w:bCs/>
              </w:rPr>
              <w:t xml:space="preserve"> Relations</w:t>
            </w:r>
          </w:p>
        </w:tc>
        <w:tc>
          <w:tcPr>
            <w:tcW w:w="2100" w:type="dxa"/>
          </w:tcPr>
          <w:p w14:paraId="11FEB411" w14:textId="614D2DC8" w:rsidR="00EA1C00" w:rsidRPr="00506F82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506F82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506F82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1B99EB9A" w:rsidR="00EA1C00" w:rsidRPr="00506F82" w:rsidRDefault="0049493B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49.7</w:t>
            </w:r>
            <w:r w:rsidR="00EA1C00" w:rsidRPr="00506F82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3F8CDC21" w:rsidR="00EA1C00" w:rsidRPr="00506F82" w:rsidRDefault="0049493B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130</w:t>
            </w:r>
            <w:r w:rsidR="00EA1C00" w:rsidRPr="00506F82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506F82" w:rsidRDefault="00A64394" w:rsidP="00A64394">
      <w:pPr>
        <w:rPr>
          <w:rFonts w:asciiTheme="majorBidi" w:hAnsiTheme="majorBidi" w:cstheme="majorBidi"/>
          <w:b/>
          <w:bCs/>
        </w:rPr>
      </w:pPr>
      <w:r w:rsidRPr="00506F82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506F82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506F82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506F82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8"/>
        <w:gridCol w:w="1469"/>
        <w:gridCol w:w="2046"/>
        <w:gridCol w:w="1651"/>
        <w:gridCol w:w="1412"/>
        <w:gridCol w:w="1377"/>
        <w:gridCol w:w="2215"/>
        <w:gridCol w:w="1656"/>
      </w:tblGrid>
      <w:tr w:rsidR="00A64394" w:rsidRPr="00506F82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506F82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506F82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321D820E" w:rsidR="002A5C3F" w:rsidRPr="00506F82" w:rsidRDefault="002A4B8A" w:rsidP="002A5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 xml:space="preserve">Bachelor in Media and </w:t>
            </w:r>
            <w:r w:rsidR="00A5350F" w:rsidRPr="00506F82">
              <w:rPr>
                <w:rFonts w:asciiTheme="majorBidi" w:hAnsiTheme="majorBidi" w:cstheme="majorBidi"/>
                <w:b/>
                <w:bCs/>
              </w:rPr>
              <w:t>Journalism Public</w:t>
            </w:r>
            <w:r w:rsidRPr="00506F82">
              <w:rPr>
                <w:rFonts w:asciiTheme="majorBidi" w:hAnsiTheme="majorBidi" w:cstheme="majorBidi"/>
                <w:b/>
                <w:bCs/>
              </w:rPr>
              <w:t xml:space="preserve"> Relations</w:t>
            </w:r>
          </w:p>
        </w:tc>
        <w:tc>
          <w:tcPr>
            <w:tcW w:w="1482" w:type="dxa"/>
          </w:tcPr>
          <w:p w14:paraId="04562059" w14:textId="77777777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0C652FF4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10.</w:t>
            </w:r>
            <w:r w:rsidR="007D2D03" w:rsidRPr="00506F82">
              <w:rPr>
                <w:rFonts w:asciiTheme="majorBidi" w:hAnsiTheme="majorBidi" w:cstheme="majorBidi"/>
                <w:b/>
                <w:bCs/>
              </w:rPr>
              <w:t>65</w:t>
            </w:r>
            <w:r w:rsidRPr="00506F82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461" w:type="dxa"/>
          </w:tcPr>
          <w:p w14:paraId="6BC13153" w14:textId="4D68A886" w:rsidR="00A64394" w:rsidRPr="00506F82" w:rsidRDefault="0049493B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49.7</w:t>
            </w:r>
            <w:r w:rsidR="00A64394" w:rsidRPr="00506F82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5187E80E" w:rsidR="00A64394" w:rsidRPr="00506F82" w:rsidRDefault="0049493B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100.62</w:t>
            </w:r>
            <w:r w:rsidR="00A64394" w:rsidRPr="00506F82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506F82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6F82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506F82" w:rsidRDefault="00A64394" w:rsidP="00A64394">
      <w:pPr>
        <w:rPr>
          <w:rFonts w:asciiTheme="majorBidi" w:hAnsiTheme="majorBidi" w:cstheme="majorBidi"/>
          <w:b/>
          <w:bCs/>
        </w:rPr>
      </w:pPr>
      <w:r w:rsidRPr="00506F82">
        <w:rPr>
          <w:rFonts w:asciiTheme="majorBidi" w:hAnsiTheme="majorBidi" w:cstheme="majorBidi"/>
          <w:b/>
          <w:bCs/>
          <w:color w:val="FF0000"/>
        </w:rPr>
        <w:t>**</w:t>
      </w:r>
      <w:r w:rsidRPr="00506F82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506F82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506F82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3C375939" w14:textId="77777777" w:rsidR="00422EEC" w:rsidRDefault="00422EE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63E3FB94" w:rsidR="006762FC" w:rsidRPr="00506F82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506F82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06F82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506F82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506F82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506F82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506F82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506F82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506F82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506F82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506F82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506F82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506F82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506F82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506F82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506F82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506F82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506F82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506F82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506F82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506F82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506F82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506F82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506F82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506F82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506F82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506F82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506F82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506F82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506F82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506F82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506F82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506F82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506F82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506F82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506F82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506F82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506F82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506F82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506F82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506F82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506F82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506F82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506F82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506F82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506F82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506F82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506F82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506F82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506F82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506F82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506F82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506F82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506F82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506F82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506F82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06F82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506F82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506F82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506F82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506F82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506F82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506F82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506F82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506F82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506F82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06F82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506F82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506F82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506F82" w:rsidSect="00EF6B8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04473"/>
    <w:rsid w:val="001A0105"/>
    <w:rsid w:val="001D37A7"/>
    <w:rsid w:val="002A4B8A"/>
    <w:rsid w:val="002A5C3F"/>
    <w:rsid w:val="002B2D85"/>
    <w:rsid w:val="00340464"/>
    <w:rsid w:val="003703DB"/>
    <w:rsid w:val="00381C48"/>
    <w:rsid w:val="00396A29"/>
    <w:rsid w:val="00422EEC"/>
    <w:rsid w:val="00455263"/>
    <w:rsid w:val="0049493B"/>
    <w:rsid w:val="004A55B8"/>
    <w:rsid w:val="004F0F99"/>
    <w:rsid w:val="00506F82"/>
    <w:rsid w:val="006762FC"/>
    <w:rsid w:val="007D2D03"/>
    <w:rsid w:val="008131AC"/>
    <w:rsid w:val="008232C5"/>
    <w:rsid w:val="0082438C"/>
    <w:rsid w:val="008625FB"/>
    <w:rsid w:val="009B0DFD"/>
    <w:rsid w:val="00A5350F"/>
    <w:rsid w:val="00A64394"/>
    <w:rsid w:val="00B8304A"/>
    <w:rsid w:val="00B9133F"/>
    <w:rsid w:val="00C317F2"/>
    <w:rsid w:val="00CE6AC0"/>
    <w:rsid w:val="00EA1C00"/>
    <w:rsid w:val="00EF6B8B"/>
    <w:rsid w:val="00F1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2993A-BCE1-48CC-AFF2-E0A0FC2F48F7}"/>
</file>

<file path=customXml/itemProps3.xml><?xml version="1.0" encoding="utf-8"?>
<ds:datastoreItem xmlns:ds="http://schemas.openxmlformats.org/officeDocument/2006/customXml" ds:itemID="{C48285BF-4EA2-4EA1-A206-0A16BC1F18FC}"/>
</file>

<file path=customXml/itemProps4.xml><?xml version="1.0" encoding="utf-8"?>
<ds:datastoreItem xmlns:ds="http://schemas.openxmlformats.org/officeDocument/2006/customXml" ds:itemID="{A0702AD4-8F2E-4F4E-BA36-A3138FA74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22</cp:revision>
  <dcterms:created xsi:type="dcterms:W3CDTF">2024-01-03T07:52:00Z</dcterms:created>
  <dcterms:modified xsi:type="dcterms:W3CDTF">2024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